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72841a-7d20-41a4-a1cf-ba5e3c0fc1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f7fd74c-d50c-4b3a-8642-e8a14189ba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2d7960-6e8a-4fcc-878e-f974fb5af3b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4901ea-35ff-4a77-a6db-91903e7d63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ef29037-05ef-4997-a330-48f1d6d070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1a4a8ce-9bcd-424f-abd2-6328ec5223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522c014-54f8-47d6-8e26-f565df6c68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3831fe8-8d11-4682-be77-e6c04060257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c31e44-e270-4dd3-aeab-6a8c5e76d4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819bcf-e19e-4e10-a2de-0d14019f5f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d56ec1e-bd73-45f3-b7ab-2dd8b3c19f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6ac514a-2d62-493c-98bf-2ab15406e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41573ff-0840-4163-84a8-b6026bb7ca7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16ecd1-7f0b-49e2-b80a-e3c7e6cd6a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95f31cd-8ce9-46eb-bc0f-c901b3ac0f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837fff2-d6b9-41c9-8f74-7480dfd54b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fef424-ffe5-491f-a490-ea0675d969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64ea4a-2dd2-4d10-b5a8-8a6fb04421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55486e-4940-4e87-af4b-57f30ea23d5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d5f46e-5418-4253-91b3-09f9cd5bec4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2bbd30-e0b2-4b0f-9a8b-e758f3d9e20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821f87d-0e71-4953-ae99-40e8e14c47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7550478-2bdb-4056-b061-a5b2388fce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329b8c5-b99c-4acf-aa59-2a0b3af091c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1b7a1c-27d1-4a63-b423-46735862fa7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7b7547-a8f5-416e-959b-8c3e7ea48f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2896c3c-fea9-42f0-8218-c71588d0689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6158afd-2518-4a0f-8be9-cb74562f66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11d11b-d72a-4cd4-a891-262018b005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ef29037-05ef-4997-a330-48f1d6d070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c1571ac-7fee-418d-80a5-f0032ce132b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e93c6c-236b-464f-b37c-41456b4163a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ed95f74-0c95-47df-87f2-543c5acdee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3afc36-5801-44d7-96de-c9f87bc8d0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e57a8f-aca4-4683-86f9-e3810e5162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1a76a3b-4fcb-4635-80c0-63268dd9a8c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6057dcd-e4a1-43c1-935b-07e09d74b3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1d2a438-d4fe-4e12-9752-6ed080ac01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d67246-3c2d-499b-b485-141a9e068af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924a0d-1ba3-49f5-a503-cee65a5ce9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a5354b-0408-41d7-bd23-738c4a254c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5b0f44-0415-408d-92b3-12aa293be9b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5e02d82-d7de-4c42-8390-110ae635d4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d64ee1-08cd-4c8c-a2c0-94af3af769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2c78efa-4229-4b20-a81e-343771892bf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f0dc5a-9654-4371-a9f7-7466fec626a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35076a-3fb6-42f0-83da-e2fc9afe798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7702757-e478-4842-a628-3d4f8706724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c17db0-947e-4c56-8052-ea71430873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42c188-e5a1-4eb4-b283-95193286d7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c55bc73-ff95-4e08-add8-1285a7d24f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5ee0f6-1254-47f1-9b8e-ebb63af62a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530a4c9-b509-4770-acdf-bcc66d90e7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6ac514a-2d62-493c-98bf-2ab15406e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12afb5-add1-4fe2-916e-79f70d94459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12141ed-0d1d-4395-aa54-2f09c3e7fe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a045ee2-384a-4153-a6c7-d6ba1d1d77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a6ae3c-a195-46e5-813a-f68111fd81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664fcd-9ef7-4f7d-abbb-2590703139c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75b733b-3d2b-464d-a850-904b6a37c7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2a6158-f67e-4621-aae1-fe6c58bb27b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a58ccae-551f-48da-98af-0572dcb5440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b98ad6-5231-4074-a4a8-b47a77b7117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a2d57e-4f01-456b-a17a-f4dc1c3ba9e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8fcea7-36eb-4291-b4c8-59e55de971e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7f78ec-a5a6-4805-920e-2f914b9b3ad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262bb7-070c-40c8-aa35-333791f111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d66d70-1919-4ae4-94bc-63d89b038b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a1b6fcf-81b1-4b18-a45a-4422caf0eaf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832495-ffa4-4947-92e9-121549a51c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56b385d-8432-42dd-baba-63470d4885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b83508-3b70-4f45-9fb5-b83d990dac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6c3d64-3ebf-4fd6-91fe-98dfa51074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832495-ffa4-4947-92e9-121549a51c3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a17b892-21e2-44f9-b87e-faed1967b82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8ae4e43-538e-4135-9174-d2c439cbf52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c48006-81b9-44f7-9319-b2f6f64e1d4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783cfd-cb8f-4efd-84c6-d160992cba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ec9e53-8c38-48dd-8e3b-2b274144436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17aea1-a723-41ff-b162-dafd2294ed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49a4d3d-b89d-4acf-8582-521b9098a8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b40b82-d07e-4427-9a14-db3b75f75d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2085ec-a701-48be-b3bd-9734d97bdf0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44255bd-516f-4d20-a1d5-5284ff7a70b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383e4a-29bd-410e-82cb-95cc58ca51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823d069-b5e6-49d2-bf87-bf987a8be51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9fd0eab-44b3-4249-a617-1f2650bb2f3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0f57195-702c-4e2e-8531-0d052b299c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97b3db-173c-4f75-9805-6517288c210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f4e669-09ab-45b1-8969-5bbfc7dd460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7ec951-dc9c-4a15-9e8e-378391e7d2f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ca154c2-3955-4e19-b9ee-5240572148e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283837-ee12-4f52-85cb-12e763b04a6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bc1f39-683b-4f96-b2b2-cf60d085df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b118c4-e2b1-4e3f-a467-99f87fad7de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a6b3102-2ca5-4c57-a6bd-ca20f51346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6aef9a-9cb5-4aec-9a4d-155c09fc1d8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ce6198-effe-4265-8c1b-272be9300e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6ac9aa-001d-4d79-9e93-a3606495e3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da9b995-dd17-4b08-b6c5-9f1ca92c33e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bc8db0-e79e-46ee-b7d5-b11d0f53430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3de6a7-c008-469d-af25-0250720ddd7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28787d-70bd-4566-a03c-5dacfbf430b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a0782ba-b5f2-4655-b726-98e735f35d7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7685c2-b0e3-44dd-a84c-951694bbea9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b8cf89b-cb07-4c1a-a8ea-51457226d2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6c85dc-3619-4d3c-a6be-809df664a6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fccf0b-5e31-4a24-a6ce-d7644cd943e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ef29037-05ef-4997-a330-48f1d6d070c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5c89a5-0f3f-4ffe-ad4c-953ad4b52ab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5de6c55-1689-4a00-bbf0-b6c88d23265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3a84a7e-2942-4d5c-afc4-75292383d1a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3d3ec0-a536-4f84-888a-58f4029aad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93a694f-0dc7-42fb-8282-ae05cefe92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814f280-5d4a-4ce8-846c-048308fa805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265d5cb-700f-4c69-993d-aa459286cd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99e20cb-f3e5-47ba-ba69-750a7b9b259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33fa07-3733-4d94-afc4-c6f1d9d674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6ac514a-2d62-493c-98bf-2ab15406ec9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4c1238-3763-4017-9d26-4a6c74259b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c17db0-947e-4c56-8052-ea71430873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262bb7-070c-40c8-aa35-333791f111f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f035d19-89f6-42ce-92d6-c24d04f0f5a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1ac39e9-7b64-40c9-9049-c31672cab8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176e81-a408-4e73-87ce-f2ebdd278a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4fc2a0c-0886-49a7-abeb-b39b509552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063453-7975-4d7c-b1f7-58b3dc1310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e18b613-3854-4468-8de7-cfdbf7d5875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63ac70-d9d8-4262-a1e8-b145cce63a6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d315201-18fa-4212-93ac-e12a5397932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0f26a5b-0de7-487c-b583-168583b3a0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1344f97-f195-4b6e-9fa0-864d14c73f7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063453-7975-4d7c-b1f7-58b3dc1310f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47c4575-eca3-483d-9055-684e528dd9d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4b3696a-a33b-4c70-ab13-7ba77c1778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196cd1c-bfda-4c64-a1bf-9c058e7dad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cc16e92-6d0a-4198-9f76-c6071dcd32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bd8e3b1-7d24-48e8-8f36-3ec665742c3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4893b0-1d94-4073-96bf-fb8936ab6b6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f460dac-e5ac-45e9-8943-7b150f9eb52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9ea818-194b-4257-974d-fd5e7a02838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8d7eaaf-b258-42dd-923c-394aa03b72a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c17db0-947e-4c56-8052-ea71430873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596dac-7ce3-4e72-9ea9-b33fe3311c5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8a1fd37-7448-4921-abea-77617d6012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78d746-eba2-427f-8617-914dcca3d4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f03453-b390-4ddc-9bfb-39694d6db8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37fa8f-becd-469e-b992-8eb352618d2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d510ee-9334-4e2c-b5dc-953d9eb6f4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eb0350-c9a3-4509-9a93-23812f1c63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aa1316-e933-4450-b86f-2ed0890bc9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938ffef-0895-4e6f-bd0c-ccce4901a2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91d7687-bdb0-4b27-8daf-ab1006393a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c057657-7f11-4765-ae50-a6438297c2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8a1fd37-7448-4921-abea-77617d6012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da57ca-f335-4e4f-b46c-c8f29419dd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d45ea7f-5906-4ff7-be2f-d078d0ada1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80c8026-3956-4aca-a6cf-86c395b87ce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850b0c1-e4df-44ad-a977-e48d50984f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682c1f-1f10-4c38-91d3-446cabc1a1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edd669e-4415-4f80-a0eb-d6add9a8c13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da7735-58c6-4d0d-98a4-931e023e6ba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fa3931-fd7a-4864-a854-e7213dfe754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0d1fae-cd97-4fde-8224-f46b4d0b47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3c3b99-e210-475e-8b3e-54a3ccb933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154788-6b9f-4e33-a255-efbd523ada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c31e1c-5bb2-4e9c-b763-df191e39d14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5294b9-948e-4134-8c30-a9f17d5e32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6a25e2-5a39-42ce-853c-7b1aa6a3dfa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074aba-0d56-4b20-9239-46e3d6c46a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c4c1c6-26d4-48f1-ae82-4feae82ab0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0c84e36-42eb-457b-b0a0-8ca7607a2e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a9d9804-8483-4550-a018-ed2d8b4976e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69d1d9-809e-4c3a-a8d2-b86e35677ec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ea56ad-7e8f-42c9-816f-40b8513248c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5879111-0e9a-4ca6-852c-65e460e7a6d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70f709-2d53-4830-9f43-0e039fc4f0a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07386a-9f66-4d82-8656-aa84af11a7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181596-1748-4cd1-a2ca-66072c4fc00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db70c83-fd8a-404d-90a7-7d8e2c950ea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b8562c-e839-4f56-be3e-2d60c0e1b41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578a59-c59f-4d01-9566-df37d67c0e5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58f9f7-2725-4aff-ac2b-c03906fb8ff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191a8b6-a839-4d42-ba4a-130fa99f19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eb36590-a2cc-49b3-9869-7c6a02bf997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fef424-ffe5-491f-a490-ea0675d969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03b686-4009-453b-a4f6-1e9e525559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2336eb-62ad-4bb6-acbb-b9352c7571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1c5c5f-8e80-454b-a2f6-4d45f65e0f3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3f79197-e0b6-4db6-a741-77fad066f4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7d5f7ec-be9a-4d11-b8c9-6f534a85d67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da2b0b-424d-4ea8-a9d3-c026e732f85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2424e7a-bb37-49d6-a559-88c806ae15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6a0c882-0860-43d3-9683-3546951575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422adc-942d-4a56-ac77-e55bb4bf04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891f71-c3f2-4c09-b60c-7d9c91953d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53e564d-33ec-4ba2-a5c8-168318633f0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18bd8a-f5b6-4a4c-be56-97c86d9987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830bedc-b787-4ecd-af1e-8879fd4f52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d2e755-3989-43a5-a836-1568ece2f2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377068-c360-4ba9-91ce-33b8e2aeed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1ae5e0-83c3-4f1d-b376-9ebab8eea8f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80f24d-225a-4167-8e01-4a6a02addda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d0bfa5-4208-4e1f-9c1d-e4b565c390b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37549a8-8f83-4b1e-8d53-fbbdc81800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eeabd80-556e-4c50-9530-90c5c83d61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ca55d1d-54e1-40e4-a1ff-304e0b5253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91e7d6-9664-43eb-bccd-f985ffbe67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553eaac-fdc4-479d-b980-17316169bc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cfe6dbc-b433-4e6f-a89a-9f530b96ba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8ec716-d1db-48b8-9181-59a1588573a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f74ffbd-74bf-4381-96bb-ddf342ad2f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18bd8a-f5b6-4a4c-be56-97c86d9987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830bedc-b787-4ecd-af1e-8879fd4f52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7b54c42-bb84-478f-8c98-fb6944d062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e0de7f5-d373-45f5-a9d5-6ae19fd0efe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26fcd8e-e808-4544-9286-ef9a834c1b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cc895fa-a6e0-481f-8cb9-d1255532fc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a25ee2-e73a-4cca-b021-d85a57edb1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d26e58a-2ab6-4c70-8f4b-5272c9c55f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21318f-6775-4266-ac90-9084b144fa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eacb7c-1a5e-451c-8044-c4c19a70370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a045ee2-384a-4153-a6c7-d6ba1d1d77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a30ca48-2557-453a-97e0-8d914b3db3d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c17db0-947e-4c56-8052-ea71430873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91c9834-9ee1-4344-b47e-2b6ac8e52f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fa61c3-65e1-4de5-9874-174f2afe2aa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